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Твер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B07619" w:rsidRPr="00B07619" w:rsidRDefault="00891C97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чарову</w:t>
      </w:r>
      <w:proofErr w:type="spellEnd"/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О</w:t>
      </w:r>
      <w:r w:rsidR="00B07619"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07619"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(Ф.И.О.)</w:t>
      </w:r>
    </w:p>
    <w:p w:rsidR="00B07619" w:rsidRPr="00891C97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91C97" w:rsidRP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1C97"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а</w:t>
      </w:r>
      <w:proofErr w:type="spellEnd"/>
      <w:r w:rsidR="00891C97"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вана Ивановича</w:t>
      </w:r>
      <w:r w:rsidRP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07619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  <w:r w:rsidR="00B07619" w:rsidRPr="00B0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заявителя полностью)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B07619" w:rsidRPr="00891C97" w:rsidRDefault="00891C97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</w:t>
      </w:r>
      <w:proofErr w:type="spellEnd"/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Тверская, ул. Ленина, 3</w:t>
      </w:r>
      <w:r w:rsidR="00B07619" w:rsidRP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07619" w:rsidRPr="00891C97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60B5" w:rsidRP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07619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(</w:t>
      </w:r>
      <w:r w:rsidRPr="00B0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дрес заявителя)</w:t>
      </w:r>
    </w:p>
    <w:p w:rsid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A660B5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A660B5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в случае необходимости)</w:t>
      </w:r>
    </w:p>
    <w:p w:rsidR="00B07619" w:rsidRPr="00B07619" w:rsidRDefault="00891C97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_</w:t>
      </w:r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22222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660B5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B5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07619" w:rsidRPr="00B07619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A66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выписку из </w:t>
      </w:r>
      <w:proofErr w:type="spellStart"/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proofErr w:type="spellEnd"/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одержащую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е</w:t>
      </w:r>
      <w:r w:rsidR="00A660B5" w:rsidRPr="00AF6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и права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, расположенный по адресу: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1C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1C97"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Тверская, ул. Ленина, 3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07619" w:rsidRDefault="00891C97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_____1400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кв.м.</w:t>
      </w:r>
    </w:p>
    <w:p w:rsidR="009D7C8E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D7C8E" w:rsidRPr="00B07619" w:rsidRDefault="00891C97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ия</w:t>
      </w:r>
      <w:proofErr w:type="spellEnd"/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на _1_ л. в ___1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_ экз.</w:t>
      </w:r>
    </w:p>
    <w:p w:rsidR="009D7C8E" w:rsidRPr="00B07619" w:rsidRDefault="00891C97" w:rsidP="009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</w:t>
      </w:r>
      <w:r w:rsidRPr="00891C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ия договора купли-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на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 л. в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_ экз.</w:t>
      </w:r>
    </w:p>
    <w:p w:rsidR="009D7C8E" w:rsidRPr="00B07619" w:rsidRDefault="009D7C8E" w:rsidP="009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_________________________________________ на 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B07619" w:rsidRPr="00B07619" w:rsidRDefault="00B07619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07619" w:rsidRPr="00B07619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891C97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12.12.2012 года_</w:t>
      </w:r>
      <w:r w:rsidR="00B07619"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                                                       ___________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07619"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дата)                                            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7619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FC" w:rsidRDefault="004076FC" w:rsidP="00041CF3">
      <w:pPr>
        <w:spacing w:after="0" w:line="240" w:lineRule="auto"/>
      </w:pPr>
      <w:r>
        <w:separator/>
      </w:r>
    </w:p>
  </w:endnote>
  <w:endnote w:type="continuationSeparator" w:id="0">
    <w:p w:rsidR="004076FC" w:rsidRDefault="004076FC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FC" w:rsidRDefault="004076FC" w:rsidP="00041CF3">
      <w:pPr>
        <w:spacing w:after="0" w:line="240" w:lineRule="auto"/>
      </w:pPr>
      <w:r>
        <w:separator/>
      </w:r>
    </w:p>
  </w:footnote>
  <w:footnote w:type="continuationSeparator" w:id="0">
    <w:p w:rsidR="004076FC" w:rsidRDefault="004076FC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A126F"/>
    <w:rsid w:val="000A28CC"/>
    <w:rsid w:val="000D42E6"/>
    <w:rsid w:val="000E5F4D"/>
    <w:rsid w:val="001022AE"/>
    <w:rsid w:val="0012349F"/>
    <w:rsid w:val="0015225A"/>
    <w:rsid w:val="001623AD"/>
    <w:rsid w:val="00171103"/>
    <w:rsid w:val="00191BF9"/>
    <w:rsid w:val="001A4925"/>
    <w:rsid w:val="001C1DA3"/>
    <w:rsid w:val="001F208D"/>
    <w:rsid w:val="002302DD"/>
    <w:rsid w:val="00237E1B"/>
    <w:rsid w:val="002B49F6"/>
    <w:rsid w:val="002E0656"/>
    <w:rsid w:val="002F60DB"/>
    <w:rsid w:val="00312A5C"/>
    <w:rsid w:val="00330C7B"/>
    <w:rsid w:val="003771BA"/>
    <w:rsid w:val="00380780"/>
    <w:rsid w:val="003A5D71"/>
    <w:rsid w:val="003D78DE"/>
    <w:rsid w:val="003E432E"/>
    <w:rsid w:val="004076FC"/>
    <w:rsid w:val="00456359"/>
    <w:rsid w:val="00470277"/>
    <w:rsid w:val="004B0D77"/>
    <w:rsid w:val="004C2E1E"/>
    <w:rsid w:val="004F1C5D"/>
    <w:rsid w:val="004F762E"/>
    <w:rsid w:val="00523B2A"/>
    <w:rsid w:val="00554A98"/>
    <w:rsid w:val="00555592"/>
    <w:rsid w:val="0056674D"/>
    <w:rsid w:val="00572E6E"/>
    <w:rsid w:val="00594CE3"/>
    <w:rsid w:val="005977A2"/>
    <w:rsid w:val="00606549"/>
    <w:rsid w:val="00610285"/>
    <w:rsid w:val="0067264D"/>
    <w:rsid w:val="00673EB4"/>
    <w:rsid w:val="006B471B"/>
    <w:rsid w:val="006C0FE7"/>
    <w:rsid w:val="0070173C"/>
    <w:rsid w:val="00712A69"/>
    <w:rsid w:val="00712C6D"/>
    <w:rsid w:val="00771119"/>
    <w:rsid w:val="00782BE2"/>
    <w:rsid w:val="007C3BEC"/>
    <w:rsid w:val="007D19D4"/>
    <w:rsid w:val="007E2CB1"/>
    <w:rsid w:val="007E6D0D"/>
    <w:rsid w:val="007F15E0"/>
    <w:rsid w:val="00810C1D"/>
    <w:rsid w:val="00852E77"/>
    <w:rsid w:val="00877DFD"/>
    <w:rsid w:val="00891C97"/>
    <w:rsid w:val="008931B0"/>
    <w:rsid w:val="00894BC7"/>
    <w:rsid w:val="008A7FD5"/>
    <w:rsid w:val="008B7DDA"/>
    <w:rsid w:val="008C35E7"/>
    <w:rsid w:val="00904EF1"/>
    <w:rsid w:val="00956513"/>
    <w:rsid w:val="00960733"/>
    <w:rsid w:val="00960765"/>
    <w:rsid w:val="00966D0E"/>
    <w:rsid w:val="009B5DA8"/>
    <w:rsid w:val="009C0D76"/>
    <w:rsid w:val="009D7C8E"/>
    <w:rsid w:val="00A30481"/>
    <w:rsid w:val="00A51810"/>
    <w:rsid w:val="00A641C2"/>
    <w:rsid w:val="00A660B5"/>
    <w:rsid w:val="00A95100"/>
    <w:rsid w:val="00AA3AF4"/>
    <w:rsid w:val="00AD2116"/>
    <w:rsid w:val="00AE631F"/>
    <w:rsid w:val="00AF7A36"/>
    <w:rsid w:val="00AF7C84"/>
    <w:rsid w:val="00B06965"/>
    <w:rsid w:val="00B07619"/>
    <w:rsid w:val="00B45752"/>
    <w:rsid w:val="00B667F0"/>
    <w:rsid w:val="00B7032F"/>
    <w:rsid w:val="00BA3DB3"/>
    <w:rsid w:val="00BA6C1F"/>
    <w:rsid w:val="00BF5F63"/>
    <w:rsid w:val="00C171FC"/>
    <w:rsid w:val="00C21E7F"/>
    <w:rsid w:val="00C22970"/>
    <w:rsid w:val="00C24B6E"/>
    <w:rsid w:val="00C54D3F"/>
    <w:rsid w:val="00CA0F02"/>
    <w:rsid w:val="00CA20C6"/>
    <w:rsid w:val="00CF7C92"/>
    <w:rsid w:val="00D34C86"/>
    <w:rsid w:val="00D6433C"/>
    <w:rsid w:val="00D7230C"/>
    <w:rsid w:val="00D77BC6"/>
    <w:rsid w:val="00DD01E3"/>
    <w:rsid w:val="00DD51CB"/>
    <w:rsid w:val="00DE3D93"/>
    <w:rsid w:val="00E07CDD"/>
    <w:rsid w:val="00E17FC6"/>
    <w:rsid w:val="00E441CD"/>
    <w:rsid w:val="00E546AF"/>
    <w:rsid w:val="00E63C0E"/>
    <w:rsid w:val="00E77D0F"/>
    <w:rsid w:val="00EA2A0E"/>
    <w:rsid w:val="00EA5030"/>
    <w:rsid w:val="00ED7D08"/>
    <w:rsid w:val="00EF3DDE"/>
    <w:rsid w:val="00EF443C"/>
    <w:rsid w:val="00F24A11"/>
    <w:rsid w:val="00F5030A"/>
    <w:rsid w:val="00F654C5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68C5-97B9-4767-8636-5F35DD7E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7</cp:revision>
  <cp:lastPrinted>2015-12-14T06:53:00Z</cp:lastPrinted>
  <dcterms:created xsi:type="dcterms:W3CDTF">2013-11-11T12:28:00Z</dcterms:created>
  <dcterms:modified xsi:type="dcterms:W3CDTF">2016-02-18T14:02:00Z</dcterms:modified>
</cp:coreProperties>
</file>